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B72E35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B72E35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B72E35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B72E35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B72E35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B72E35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Pr="003C504D">
              <w:rPr>
                <w:rFonts w:ascii="Tahoma" w:hAnsi="Tahoma" w:cs="Tahoma"/>
                <w:b/>
                <w:color w:val="4E4D4B"/>
              </w:rPr>
              <w:instrText xml:space="preserve"> MERGEFIELD Title </w:instrTex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Pr="003C504D">
              <w:rPr>
                <w:rFonts w:ascii="Tahoma" w:hAnsi="Tahoma" w:cs="Tahoma"/>
                <w:b/>
                <w:noProof/>
                <w:color w:val="4E4D4B"/>
              </w:rPr>
              <w:t>«Title»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end"/>
            </w:r>
          </w:p>
          <w:p w14:paraId="5F69A8BB" w14:textId="77777777" w:rsidR="001060E1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Pr="003C504D">
              <w:rPr>
                <w:rFonts w:ascii="Tahoma" w:hAnsi="Tahoma" w:cs="Tahoma"/>
                <w:b/>
                <w:color w:val="4E4D4B"/>
              </w:rPr>
              <w:instrText xml:space="preserve"> MERGEFIELD Author </w:instrTex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Pr="003C504D">
              <w:rPr>
                <w:rFonts w:ascii="Tahoma" w:hAnsi="Tahoma" w:cs="Tahoma"/>
                <w:b/>
                <w:noProof/>
                <w:color w:val="4E4D4B"/>
              </w:rPr>
              <w:t>«Author»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77777777" w:rsidR="001060E1" w:rsidRPr="00EC21E7" w:rsidRDefault="001060E1" w:rsidP="00B72E35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EC21E7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EC21E7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27865FD4" w14:textId="08B08185" w:rsidR="00932716" w:rsidRDefault="001060E1" w:rsidP="00B72E35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E20D7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Maritime</w:t>
            </w:r>
            <w:r w:rsidR="00592A0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CVM)</w:t>
            </w:r>
            <w:bookmarkStart w:id="0" w:name="_GoBack"/>
            <w:bookmarkEnd w:id="0"/>
          </w:p>
          <w:p w14:paraId="61816D6B" w14:textId="6B10AAA9" w:rsidR="00890A84" w:rsidRDefault="00890A84" w:rsidP="00B72E35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71634D1A" w14:textId="1649EA19" w:rsidR="00932716" w:rsidRPr="00932716" w:rsidRDefault="00890A84" w:rsidP="00B72E35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74BA0" wp14:editId="3F4D03AE">
                  <wp:extent cx="2324100" cy="571500"/>
                  <wp:effectExtent l="0" t="0" r="0" b="0"/>
                  <wp:docPr id="3" name="Picture 3" descr="CM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7A839" w14:textId="77777777" w:rsidR="001060E1" w:rsidRPr="0008634A" w:rsidRDefault="001060E1" w:rsidP="00B72E35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CE045C1" w14:textId="77777777" w:rsidR="001060E1" w:rsidRDefault="001060E1" w:rsidP="00B72E35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1C2FEB97" w:rsidR="00E4209E" w:rsidRPr="00B458C4" w:rsidRDefault="00782ED5" w:rsidP="00B72E35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756DC4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1867" w14:textId="77777777" w:rsidR="00782ED5" w:rsidRDefault="00782ED5" w:rsidP="00D42A2C">
      <w:r>
        <w:separator/>
      </w:r>
    </w:p>
  </w:endnote>
  <w:endnote w:type="continuationSeparator" w:id="0">
    <w:p w14:paraId="0E78699E" w14:textId="77777777" w:rsidR="00782ED5" w:rsidRDefault="00782ED5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60165" w14:textId="77777777" w:rsidR="00782ED5" w:rsidRDefault="00782ED5" w:rsidP="00D42A2C">
      <w:r>
        <w:separator/>
      </w:r>
    </w:p>
  </w:footnote>
  <w:footnote w:type="continuationSeparator" w:id="0">
    <w:p w14:paraId="152C341C" w14:textId="77777777" w:rsidR="00782ED5" w:rsidRDefault="00782ED5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435BE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C504D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92A0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2ED5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90A84"/>
    <w:rsid w:val="008A2C67"/>
    <w:rsid w:val="008A2C76"/>
    <w:rsid w:val="008A2FDB"/>
    <w:rsid w:val="008C1A4B"/>
    <w:rsid w:val="008C532F"/>
    <w:rsid w:val="008C727C"/>
    <w:rsid w:val="008E2F14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7219E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35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0D76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09E"/>
    <w:rsid w:val="00E42637"/>
    <w:rsid w:val="00E6037F"/>
    <w:rsid w:val="00E758C7"/>
    <w:rsid w:val="00E76F7A"/>
    <w:rsid w:val="00E842EB"/>
    <w:rsid w:val="00EA1CE3"/>
    <w:rsid w:val="00EB1A3A"/>
    <w:rsid w:val="00EB3E63"/>
    <w:rsid w:val="00EC21E7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2AB9-D018-4822-A66C-CDEA02E9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2</cp:revision>
  <cp:lastPrinted>2014-12-11T23:20:00Z</cp:lastPrinted>
  <dcterms:created xsi:type="dcterms:W3CDTF">2018-10-17T16:11:00Z</dcterms:created>
  <dcterms:modified xsi:type="dcterms:W3CDTF">2019-06-26T00:04:00Z</dcterms:modified>
</cp:coreProperties>
</file>